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2F" w:rsidRDefault="00A307FD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4pt;margin-top:-.8pt;width:53.1pt;height:63.05pt;z-index:251658240">
            <v:imagedata r:id="rId6" o:title=""/>
          </v:shape>
          <o:OLEObject Type="Embed" ProgID="Photoshop.Image.6" ShapeID="_x0000_s1030" DrawAspect="Content" ObjectID="_1681043341" r:id="rId7">
            <o:FieldCodes>\s</o:FieldCodes>
          </o:OLEObject>
        </w:pict>
      </w: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94E2F" w:rsidRDefault="00094E2F" w:rsidP="00DB6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0887" w:rsidRDefault="00800887" w:rsidP="00800887">
      <w:pPr>
        <w:tabs>
          <w:tab w:val="left" w:pos="5505"/>
        </w:tabs>
        <w:spacing w:after="0" w:line="240" w:lineRule="atLeast"/>
        <w:ind w:right="2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00887" w:rsidRDefault="00800887" w:rsidP="00800887">
      <w:pPr>
        <w:tabs>
          <w:tab w:val="left" w:pos="5505"/>
        </w:tabs>
        <w:spacing w:after="0" w:line="240" w:lineRule="atLeast"/>
        <w:ind w:right="279"/>
        <w:jc w:val="both"/>
        <w:rPr>
          <w:b/>
          <w:sz w:val="24"/>
          <w:szCs w:val="24"/>
        </w:rPr>
      </w:pPr>
    </w:p>
    <w:p w:rsidR="00800887" w:rsidRDefault="00800887" w:rsidP="00800887">
      <w:pPr>
        <w:tabs>
          <w:tab w:val="left" w:pos="94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800887" w:rsidRDefault="00800887" w:rsidP="00800887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</w:t>
      </w:r>
    </w:p>
    <w:p w:rsidR="00800887" w:rsidRDefault="00800887" w:rsidP="00800887">
      <w:pPr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ШКИНСКИЙ СЕЛЬСОВЕТ</w:t>
      </w:r>
    </w:p>
    <w:p w:rsidR="00800887" w:rsidRDefault="00800887" w:rsidP="00800887">
      <w:pPr>
        <w:pStyle w:val="msonormalbullet2gif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ринского муниципального района Липецкой области</w:t>
      </w:r>
    </w:p>
    <w:p w:rsidR="00800887" w:rsidRDefault="00800887" w:rsidP="00800887">
      <w:pPr>
        <w:pStyle w:val="msonormalbullet2gif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-я сессия  VI созыва</w:t>
      </w:r>
    </w:p>
    <w:p w:rsidR="00800887" w:rsidRDefault="00800887" w:rsidP="00800887">
      <w:pPr>
        <w:pStyle w:val="msonormalbullet2gif"/>
        <w:contextualSpacing/>
        <w:jc w:val="center"/>
        <w:outlineLvl w:val="0"/>
        <w:rPr>
          <w:b/>
          <w:bCs/>
          <w:sz w:val="28"/>
          <w:szCs w:val="28"/>
        </w:rPr>
      </w:pPr>
    </w:p>
    <w:p w:rsidR="00800887" w:rsidRDefault="00800887" w:rsidP="0080088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0887" w:rsidRDefault="00800887" w:rsidP="00800887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800887" w:rsidRDefault="00800887" w:rsidP="0080088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9.04 .2021         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шкино                     №   29 -рс</w:t>
      </w:r>
    </w:p>
    <w:p w:rsidR="00800887" w:rsidRDefault="00800887" w:rsidP="00800887">
      <w:pPr>
        <w:spacing w:after="0" w:line="240" w:lineRule="auto"/>
        <w:jc w:val="center"/>
        <w:rPr>
          <w:rFonts w:asciiTheme="minorHAnsi" w:hAnsiTheme="minorHAnsi" w:cstheme="minorBidi"/>
          <w:sz w:val="24"/>
          <w:szCs w:val="24"/>
        </w:rPr>
      </w:pPr>
    </w:p>
    <w:p w:rsidR="00800887" w:rsidRDefault="00800887" w:rsidP="00800887">
      <w:pPr>
        <w:pStyle w:val="msonormalbullet2gif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spacing w:val="-5"/>
          <w:sz w:val="28"/>
          <w:szCs w:val="28"/>
        </w:rPr>
        <w:tab/>
      </w:r>
      <w:r>
        <w:rPr>
          <w:spacing w:val="-5"/>
          <w:sz w:val="28"/>
          <w:szCs w:val="28"/>
        </w:rPr>
        <w:tab/>
      </w:r>
      <w:r>
        <w:rPr>
          <w:b/>
          <w:bCs/>
          <w:sz w:val="28"/>
          <w:szCs w:val="28"/>
        </w:rPr>
        <w:t>О назначении публичных слушаний по проекту</w:t>
      </w:r>
    </w:p>
    <w:p w:rsidR="00800887" w:rsidRDefault="00800887" w:rsidP="0080088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  <w:sz w:val="28"/>
          <w:szCs w:val="28"/>
        </w:rPr>
        <w:t>Изменений в Устав сельского поселения Пушкинский сельсовет Добринского муниципального района Липецкой области Российской Федерации</w:t>
      </w:r>
      <w:r>
        <w:rPr>
          <w:b/>
          <w:bCs/>
        </w:rPr>
        <w:t>.</w:t>
      </w:r>
    </w:p>
    <w:p w:rsidR="00800887" w:rsidRDefault="00800887" w:rsidP="00800887">
      <w:pPr>
        <w:pStyle w:val="a6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/>
          <w:bCs/>
        </w:rPr>
        <w:tab/>
      </w:r>
      <w:r>
        <w:rPr>
          <w:rFonts w:eastAsiaTheme="minorEastAsia"/>
          <w:bCs/>
          <w:sz w:val="28"/>
          <w:szCs w:val="28"/>
        </w:rPr>
        <w:t>Руководствуясь Федеральным законом от 06.10.2003г.  № 131-ФЗ «Об общих принципах организации местного самоуправления в Российской Федерации», Положением «О  порядке организации и проведения публичных слушаний на территории сельского поселения Пушкинский  сельсовет», администрация сельского поселения Пушкинский сельсовет</w:t>
      </w:r>
    </w:p>
    <w:p w:rsidR="00800887" w:rsidRDefault="00800887" w:rsidP="00800887">
      <w:pPr>
        <w:tabs>
          <w:tab w:val="left" w:pos="3030"/>
        </w:tabs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00887" w:rsidRDefault="00800887" w:rsidP="00800887">
      <w:pPr>
        <w:pStyle w:val="a8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ить проведение публичных слушаний по проекту Изменений в Устав сельского поселения Пушкинский сельсовет Добринского муниципального района Липецкой области Российской Федерации на 19 мая 2021 года в 14 часов 00 минут в здании ДК сельского поселения Пушкинский сельсовет, расположенном по адресу: с. Пушкино, ул. Мира, д. 33А.</w:t>
      </w:r>
    </w:p>
    <w:p w:rsidR="00800887" w:rsidRDefault="00800887" w:rsidP="008008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Довести до населения сельского поселения информацию о дате, месте, времени, повестке дня и содержания вопроса проведения публичных слушаний путем опубликования на официальном сайте администрации http://pushss.admdobrinka.ru.</w:t>
      </w:r>
    </w:p>
    <w:p w:rsidR="00800887" w:rsidRDefault="00800887" w:rsidP="008008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Настоящее постановление вступает в силу со дня его подписа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00887" w:rsidRDefault="00800887" w:rsidP="008008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00887" w:rsidRDefault="00800887" w:rsidP="0080088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00887" w:rsidRDefault="00800887" w:rsidP="00800887">
      <w:pPr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00887" w:rsidRDefault="00800887" w:rsidP="0080088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ушкин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Н.Г. Демихова</w:t>
      </w:r>
    </w:p>
    <w:p w:rsidR="007E3767" w:rsidRPr="00494C71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494C71" w:rsidSect="00094E2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3190D"/>
    <w:multiLevelType w:val="hybridMultilevel"/>
    <w:tmpl w:val="2562998E"/>
    <w:lvl w:ilvl="0" w:tplc="FFC25952">
      <w:start w:val="1"/>
      <w:numFmt w:val="decimal"/>
      <w:lvlText w:val="%1."/>
      <w:lvlJc w:val="left"/>
      <w:pPr>
        <w:ind w:left="900" w:hanging="360"/>
      </w:pPr>
      <w:rPr>
        <w:rFonts w:eastAsia="Arial Unicode M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232A7"/>
    <w:rsid w:val="0003380D"/>
    <w:rsid w:val="00043811"/>
    <w:rsid w:val="00043990"/>
    <w:rsid w:val="00060080"/>
    <w:rsid w:val="00094D89"/>
    <w:rsid w:val="00094E2F"/>
    <w:rsid w:val="000A4923"/>
    <w:rsid w:val="000C1D27"/>
    <w:rsid w:val="000C2F55"/>
    <w:rsid w:val="000D485A"/>
    <w:rsid w:val="000F6205"/>
    <w:rsid w:val="000F7B98"/>
    <w:rsid w:val="00134FE5"/>
    <w:rsid w:val="0017369B"/>
    <w:rsid w:val="001B1933"/>
    <w:rsid w:val="002070B0"/>
    <w:rsid w:val="0024286E"/>
    <w:rsid w:val="0024573F"/>
    <w:rsid w:val="00247F0C"/>
    <w:rsid w:val="002D3B1B"/>
    <w:rsid w:val="002E7B3C"/>
    <w:rsid w:val="00301706"/>
    <w:rsid w:val="003420C3"/>
    <w:rsid w:val="00355AC7"/>
    <w:rsid w:val="00364DC2"/>
    <w:rsid w:val="00372449"/>
    <w:rsid w:val="003A2B06"/>
    <w:rsid w:val="003A6C30"/>
    <w:rsid w:val="003F4DC4"/>
    <w:rsid w:val="0040344F"/>
    <w:rsid w:val="00425977"/>
    <w:rsid w:val="004672C1"/>
    <w:rsid w:val="00494C71"/>
    <w:rsid w:val="004B4633"/>
    <w:rsid w:val="005102BF"/>
    <w:rsid w:val="00540A65"/>
    <w:rsid w:val="00593CFF"/>
    <w:rsid w:val="005A076F"/>
    <w:rsid w:val="005D0AC0"/>
    <w:rsid w:val="005D717B"/>
    <w:rsid w:val="00621E30"/>
    <w:rsid w:val="0063090E"/>
    <w:rsid w:val="00641E66"/>
    <w:rsid w:val="00650789"/>
    <w:rsid w:val="006611E9"/>
    <w:rsid w:val="00662155"/>
    <w:rsid w:val="00674024"/>
    <w:rsid w:val="006943E9"/>
    <w:rsid w:val="006B0773"/>
    <w:rsid w:val="006B554C"/>
    <w:rsid w:val="006B6572"/>
    <w:rsid w:val="006B666B"/>
    <w:rsid w:val="006C1F87"/>
    <w:rsid w:val="006C3B7E"/>
    <w:rsid w:val="006D5B77"/>
    <w:rsid w:val="00744F67"/>
    <w:rsid w:val="00795BC7"/>
    <w:rsid w:val="007A1746"/>
    <w:rsid w:val="007D1B52"/>
    <w:rsid w:val="007E3767"/>
    <w:rsid w:val="007F0532"/>
    <w:rsid w:val="00800887"/>
    <w:rsid w:val="0082085F"/>
    <w:rsid w:val="0082340A"/>
    <w:rsid w:val="00824804"/>
    <w:rsid w:val="00833D9C"/>
    <w:rsid w:val="00862997"/>
    <w:rsid w:val="008C08FE"/>
    <w:rsid w:val="008C5564"/>
    <w:rsid w:val="008F4617"/>
    <w:rsid w:val="00932DFB"/>
    <w:rsid w:val="00952390"/>
    <w:rsid w:val="00953AFF"/>
    <w:rsid w:val="00960454"/>
    <w:rsid w:val="0099454A"/>
    <w:rsid w:val="009950EF"/>
    <w:rsid w:val="00997218"/>
    <w:rsid w:val="009C0426"/>
    <w:rsid w:val="009E513F"/>
    <w:rsid w:val="00A1406F"/>
    <w:rsid w:val="00A23001"/>
    <w:rsid w:val="00A307FD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398F"/>
    <w:rsid w:val="00A96353"/>
    <w:rsid w:val="00AC1BF4"/>
    <w:rsid w:val="00AD4F96"/>
    <w:rsid w:val="00B04BB2"/>
    <w:rsid w:val="00B10BC1"/>
    <w:rsid w:val="00B1216E"/>
    <w:rsid w:val="00B13EA3"/>
    <w:rsid w:val="00B54FAD"/>
    <w:rsid w:val="00B55F71"/>
    <w:rsid w:val="00B7391C"/>
    <w:rsid w:val="00B86881"/>
    <w:rsid w:val="00BB694E"/>
    <w:rsid w:val="00BE5A65"/>
    <w:rsid w:val="00C00490"/>
    <w:rsid w:val="00C63887"/>
    <w:rsid w:val="00C8284D"/>
    <w:rsid w:val="00C850AD"/>
    <w:rsid w:val="00CA723E"/>
    <w:rsid w:val="00CB7D3F"/>
    <w:rsid w:val="00CC0C8E"/>
    <w:rsid w:val="00CF74B6"/>
    <w:rsid w:val="00D220B5"/>
    <w:rsid w:val="00D22E32"/>
    <w:rsid w:val="00D317AB"/>
    <w:rsid w:val="00D4248C"/>
    <w:rsid w:val="00D64EA1"/>
    <w:rsid w:val="00D82A48"/>
    <w:rsid w:val="00D9784D"/>
    <w:rsid w:val="00DB5899"/>
    <w:rsid w:val="00DB644D"/>
    <w:rsid w:val="00DB69FF"/>
    <w:rsid w:val="00E023A0"/>
    <w:rsid w:val="00E61F75"/>
    <w:rsid w:val="00E62666"/>
    <w:rsid w:val="00E65090"/>
    <w:rsid w:val="00E8463C"/>
    <w:rsid w:val="00ED092D"/>
    <w:rsid w:val="00ED3DD8"/>
    <w:rsid w:val="00ED3EB9"/>
    <w:rsid w:val="00F33892"/>
    <w:rsid w:val="00F33E88"/>
    <w:rsid w:val="00F73879"/>
    <w:rsid w:val="00F777B2"/>
    <w:rsid w:val="00FA6B36"/>
    <w:rsid w:val="00FA7F12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unhideWhenUsed/>
    <w:rsid w:val="008008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00887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008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bullet2gif">
    <w:name w:val="msonormalbullet2.gif"/>
    <w:basedOn w:val="a"/>
    <w:rsid w:val="0080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6EF61-1DD4-4705-BF94-7EA08AA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cp:lastPrinted>2021-04-26T13:44:00Z</cp:lastPrinted>
  <dcterms:created xsi:type="dcterms:W3CDTF">2021-04-26T12:45:00Z</dcterms:created>
  <dcterms:modified xsi:type="dcterms:W3CDTF">2021-04-27T12:43:00Z</dcterms:modified>
</cp:coreProperties>
</file>